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1F1A5D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F1A5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1A5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1F1A5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F1A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F1A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B411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35A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BD7772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ей 12, </w:t>
      </w:r>
      <w:r w:rsidR="00A7076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3,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4, 125,</w:t>
      </w:r>
      <w:r w:rsidR="003D3F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6, 134 Земельного кодексу України, статей </w:t>
      </w:r>
      <w:r w:rsidR="00D948BA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ТОВ АФ «Сади України»</w:t>
      </w:r>
      <w:r w:rsidR="00DA27AD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915</w:t>
      </w:r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176DB8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BD7772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="009535D8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</w:t>
      </w:r>
      <w:r w:rsidR="00176DB8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176DB8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ренду земе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ьної ділянки загальною площею </w:t>
      </w:r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0,2347</w:t>
      </w:r>
      <w:r w:rsidR="00176DB8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1300:02:000:0271</w:t>
      </w:r>
      <w:r w:rsidR="00176DB8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BD7772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BD7772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BD777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BD7772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ТОВ АФ «Сади України»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0,2347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6323181300:02:000:02</w:t>
      </w:r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71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ської</w:t>
      </w:r>
      <w:proofErr w:type="spellEnd"/>
      <w:r w:rsidR="00A22E51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 для ведення </w:t>
      </w:r>
      <w:r w:rsidR="0077393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ного сільськогосподарського виробництва (КВЦПЗ – 01.01) </w:t>
      </w:r>
      <w:r w:rsid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77393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на 49 років.</w:t>
      </w:r>
    </w:p>
    <w:p w:rsidR="0077393C" w:rsidRPr="00BD7772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 річний розмір орендної плати за користування земельною ділянкою</w:t>
      </w:r>
      <w:r w:rsid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авах оренди в розмірі 10 % (десять відсотків) від нормативної грошової оцінки земельної ділянки.</w:t>
      </w:r>
    </w:p>
    <w:p w:rsidR="0077393C" w:rsidRPr="00BD7772" w:rsidRDefault="00C7028B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77393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тон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 АФ «Сади України», а також затвердити такий договір в редакції визначеній </w:t>
      </w:r>
      <w:proofErr w:type="spellStart"/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BD7772" w:rsidRDefault="00B4114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ТОВ АФ «Сади України»:</w:t>
      </w:r>
    </w:p>
    <w:p w:rsidR="0077393C" w:rsidRPr="00BD7772" w:rsidRDefault="00A22E51" w:rsidP="00A22E51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10EA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 з дотриманням вимог статей 95, 103 Земельного кодексу України, встановлених обмежень та інших нормативно-правових актів;</w:t>
      </w:r>
    </w:p>
    <w:p w:rsidR="003310EA" w:rsidRPr="00BD7772" w:rsidRDefault="00A22E51" w:rsidP="00A22E51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10EA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3310EA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BD7772" w:rsidRDefault="00C7613E" w:rsidP="00BD777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BD77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BD7772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BD77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BD77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BD77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687B14" w:rsidRPr="00687B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7B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bookmarkStart w:id="0" w:name="_GoBack"/>
      <w:bookmarkEnd w:id="0"/>
      <w:r w:rsidR="00687B14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BD77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BD77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BD77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C7028B">
      <w:pgSz w:w="11906" w:h="16838"/>
      <w:pgMar w:top="0" w:right="56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9F" w:rsidRDefault="003D419F" w:rsidP="00606A93">
      <w:pPr>
        <w:spacing w:after="0" w:line="240" w:lineRule="auto"/>
      </w:pPr>
      <w:r>
        <w:separator/>
      </w:r>
    </w:p>
  </w:endnote>
  <w:endnote w:type="continuationSeparator" w:id="0">
    <w:p w:rsidR="003D419F" w:rsidRDefault="003D419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9F" w:rsidRDefault="003D419F" w:rsidP="00606A93">
      <w:pPr>
        <w:spacing w:after="0" w:line="240" w:lineRule="auto"/>
      </w:pPr>
      <w:r>
        <w:separator/>
      </w:r>
    </w:p>
  </w:footnote>
  <w:footnote w:type="continuationSeparator" w:id="0">
    <w:p w:rsidR="003D419F" w:rsidRDefault="003D419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487D"/>
    <w:rsid w:val="00042793"/>
    <w:rsid w:val="00066BE4"/>
    <w:rsid w:val="000A058D"/>
    <w:rsid w:val="000A1351"/>
    <w:rsid w:val="000B3426"/>
    <w:rsid w:val="000D4ABA"/>
    <w:rsid w:val="000D7F28"/>
    <w:rsid w:val="000E271F"/>
    <w:rsid w:val="000E4136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1F1A5D"/>
    <w:rsid w:val="002003D7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D3F52"/>
    <w:rsid w:val="003D419F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492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87B14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15C6B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26D5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2E51"/>
    <w:rsid w:val="00A24025"/>
    <w:rsid w:val="00A6177C"/>
    <w:rsid w:val="00A70763"/>
    <w:rsid w:val="00A77560"/>
    <w:rsid w:val="00A80F63"/>
    <w:rsid w:val="00A83822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677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D7772"/>
    <w:rsid w:val="00BF39BB"/>
    <w:rsid w:val="00C3525D"/>
    <w:rsid w:val="00C51C1A"/>
    <w:rsid w:val="00C62328"/>
    <w:rsid w:val="00C62A68"/>
    <w:rsid w:val="00C7028B"/>
    <w:rsid w:val="00C74A86"/>
    <w:rsid w:val="00C7613E"/>
    <w:rsid w:val="00C76776"/>
    <w:rsid w:val="00C90444"/>
    <w:rsid w:val="00CA5FC6"/>
    <w:rsid w:val="00CC79BE"/>
    <w:rsid w:val="00CD6721"/>
    <w:rsid w:val="00CE1D5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03677"/>
    <w:rsid w:val="00E15421"/>
    <w:rsid w:val="00E2650C"/>
    <w:rsid w:val="00E32B42"/>
    <w:rsid w:val="00E35A23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345A-BABD-4B8D-805D-732A2D9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16T15:04:00Z</cp:lastPrinted>
  <dcterms:created xsi:type="dcterms:W3CDTF">2021-12-24T11:19:00Z</dcterms:created>
  <dcterms:modified xsi:type="dcterms:W3CDTF">2021-12-24T11:19:00Z</dcterms:modified>
</cp:coreProperties>
</file>